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7E3" w:rsidRPr="00D032E3" w:rsidRDefault="00BA4362" w:rsidP="003D130E">
      <w:pPr>
        <w:jc w:val="center"/>
        <w:rPr>
          <w:sz w:val="44"/>
          <w:szCs w:val="44"/>
        </w:rPr>
      </w:pPr>
      <w:r w:rsidRPr="00C370A3">
        <w:rPr>
          <w:b/>
          <w:sz w:val="44"/>
          <w:szCs w:val="44"/>
        </w:rPr>
        <w:t>Конспект непосредственно-образовательной деятельности по развитию речи (коммуникация) в средней группе на тему «Насекомые. Путешествие муравья».</w:t>
      </w:r>
    </w:p>
    <w:p w:rsidR="00BA4362" w:rsidRPr="00D71A11" w:rsidRDefault="00BA4362">
      <w:pPr>
        <w:rPr>
          <w:sz w:val="24"/>
          <w:szCs w:val="32"/>
        </w:rPr>
      </w:pPr>
      <w:r w:rsidRPr="00D71A11">
        <w:rPr>
          <w:b/>
          <w:sz w:val="24"/>
          <w:szCs w:val="32"/>
          <w:u w:val="single"/>
        </w:rPr>
        <w:t>Цель:</w:t>
      </w:r>
      <w:r w:rsidRPr="00D71A11">
        <w:rPr>
          <w:sz w:val="24"/>
          <w:szCs w:val="32"/>
        </w:rPr>
        <w:t xml:space="preserve"> Формировать связную речь, правильно использовать в речи грамматические формы.</w:t>
      </w:r>
    </w:p>
    <w:p w:rsidR="00BA4362" w:rsidRPr="00D71A11" w:rsidRDefault="00D71A11">
      <w:pPr>
        <w:rPr>
          <w:b/>
          <w:sz w:val="24"/>
          <w:szCs w:val="32"/>
          <w:u w:val="single"/>
        </w:rPr>
      </w:pPr>
      <w:r>
        <w:rPr>
          <w:b/>
          <w:sz w:val="24"/>
          <w:szCs w:val="32"/>
          <w:u w:val="single"/>
        </w:rPr>
        <w:t xml:space="preserve">Задачи: </w:t>
      </w:r>
      <w:r w:rsidR="00BA4362" w:rsidRPr="00D71A11">
        <w:rPr>
          <w:sz w:val="24"/>
          <w:szCs w:val="32"/>
        </w:rPr>
        <w:t>1.Задачи на развитие познавательных способностей; обобщить представления детей о многообразии насекомых ( в лесу</w:t>
      </w:r>
      <w:r w:rsidR="00C370A3" w:rsidRPr="00D71A11">
        <w:rPr>
          <w:sz w:val="24"/>
          <w:szCs w:val="32"/>
        </w:rPr>
        <w:t xml:space="preserve">, в поле, вокруг озера ) </w:t>
      </w:r>
      <w:proofErr w:type="gramStart"/>
      <w:r w:rsidR="00C370A3" w:rsidRPr="00D71A11">
        <w:rPr>
          <w:sz w:val="24"/>
          <w:szCs w:val="32"/>
        </w:rPr>
        <w:t>;у</w:t>
      </w:r>
      <w:proofErr w:type="gramEnd"/>
      <w:r w:rsidR="00C370A3" w:rsidRPr="00D71A11">
        <w:rPr>
          <w:sz w:val="24"/>
          <w:szCs w:val="32"/>
        </w:rPr>
        <w:t>пражнять в различении и назывании часто встречающихся представителей групп насекомых по ярким признакам (величине, окраске, своеобразию отдельных частей тела ) ;уточнить представления о пользе насекомых.</w:t>
      </w:r>
    </w:p>
    <w:p w:rsidR="00C370A3" w:rsidRPr="00D71A11" w:rsidRDefault="00C370A3">
      <w:pPr>
        <w:rPr>
          <w:sz w:val="24"/>
          <w:szCs w:val="32"/>
        </w:rPr>
      </w:pPr>
      <w:r w:rsidRPr="00D71A11">
        <w:rPr>
          <w:sz w:val="24"/>
          <w:szCs w:val="32"/>
        </w:rPr>
        <w:t xml:space="preserve">2. </w:t>
      </w:r>
      <w:r w:rsidR="003D130E" w:rsidRPr="00D71A11">
        <w:rPr>
          <w:sz w:val="24"/>
          <w:szCs w:val="32"/>
        </w:rPr>
        <w:t>Задачи на развитие связной речи</w:t>
      </w:r>
      <w:r w:rsidRPr="00D71A11">
        <w:rPr>
          <w:sz w:val="24"/>
          <w:szCs w:val="32"/>
        </w:rPr>
        <w:t>;</w:t>
      </w:r>
      <w:r w:rsidR="003D130E" w:rsidRPr="00D71A11">
        <w:rPr>
          <w:sz w:val="24"/>
          <w:szCs w:val="32"/>
        </w:rPr>
        <w:t xml:space="preserve"> </w:t>
      </w:r>
      <w:r w:rsidRPr="00D71A11">
        <w:rPr>
          <w:sz w:val="24"/>
          <w:szCs w:val="32"/>
        </w:rPr>
        <w:t xml:space="preserve">развивать эмоциональность речи, </w:t>
      </w:r>
      <w:proofErr w:type="spellStart"/>
      <w:r w:rsidRPr="00D71A11">
        <w:rPr>
          <w:sz w:val="24"/>
          <w:szCs w:val="32"/>
        </w:rPr>
        <w:t>сообразительнось</w:t>
      </w:r>
      <w:proofErr w:type="spellEnd"/>
      <w:r w:rsidRPr="00D71A11">
        <w:rPr>
          <w:sz w:val="24"/>
          <w:szCs w:val="32"/>
        </w:rPr>
        <w:t>, фантазию в процессе отгадывания загадок и решения творческих задач.</w:t>
      </w:r>
    </w:p>
    <w:p w:rsidR="002B222F" w:rsidRPr="00D71A11" w:rsidRDefault="00C370A3">
      <w:pPr>
        <w:rPr>
          <w:sz w:val="24"/>
          <w:szCs w:val="32"/>
        </w:rPr>
      </w:pPr>
      <w:r w:rsidRPr="00D71A11">
        <w:rPr>
          <w:sz w:val="24"/>
          <w:szCs w:val="32"/>
        </w:rPr>
        <w:t xml:space="preserve">3. Воспитательные задачи: формировать умение выслушивать других детей при обсуждении какой-либо проблемной ситуации; воспитывать у детей желание заботиться о природе, правильно вести себя в лесу, в поле; не разрушать условия жизни лесных обитателей. </w:t>
      </w:r>
    </w:p>
    <w:p w:rsidR="002B222F" w:rsidRPr="00D71A11" w:rsidRDefault="003D130E">
      <w:pPr>
        <w:rPr>
          <w:sz w:val="24"/>
          <w:szCs w:val="32"/>
        </w:rPr>
      </w:pPr>
      <w:r w:rsidRPr="00D71A11">
        <w:rPr>
          <w:b/>
          <w:sz w:val="24"/>
          <w:szCs w:val="32"/>
          <w:u w:val="single"/>
        </w:rPr>
        <w:t>Материал к занятию:</w:t>
      </w:r>
      <w:r w:rsidRPr="00D71A11">
        <w:rPr>
          <w:sz w:val="24"/>
          <w:szCs w:val="32"/>
          <w:u w:val="single"/>
        </w:rPr>
        <w:t xml:space="preserve"> </w:t>
      </w:r>
      <w:r w:rsidRPr="00D71A11">
        <w:rPr>
          <w:sz w:val="24"/>
          <w:szCs w:val="32"/>
        </w:rPr>
        <w:t>Модель муравья, игрушки из серии «Насекомые», разноцве</w:t>
      </w:r>
      <w:r w:rsidR="00D71A11">
        <w:rPr>
          <w:sz w:val="24"/>
          <w:szCs w:val="32"/>
        </w:rPr>
        <w:t>тные клубочки,</w:t>
      </w:r>
      <w:r w:rsidRPr="00D71A11">
        <w:rPr>
          <w:sz w:val="24"/>
          <w:szCs w:val="32"/>
        </w:rPr>
        <w:t xml:space="preserve"> сеть - паутинка, </w:t>
      </w:r>
      <w:r w:rsidR="00D71A11">
        <w:rPr>
          <w:sz w:val="24"/>
          <w:szCs w:val="32"/>
        </w:rPr>
        <w:t xml:space="preserve">набор палочек, спичек, веточек </w:t>
      </w:r>
      <w:proofErr w:type="gramStart"/>
      <w:r w:rsidR="00D71A11">
        <w:rPr>
          <w:sz w:val="24"/>
          <w:szCs w:val="32"/>
        </w:rPr>
        <w:t xml:space="preserve">( </w:t>
      </w:r>
      <w:proofErr w:type="gramEnd"/>
      <w:r w:rsidRPr="00D71A11">
        <w:rPr>
          <w:sz w:val="24"/>
          <w:szCs w:val="32"/>
        </w:rPr>
        <w:t>для изготовления муравейника</w:t>
      </w:r>
      <w:r w:rsidR="00D71A11">
        <w:rPr>
          <w:sz w:val="24"/>
          <w:szCs w:val="32"/>
        </w:rPr>
        <w:t>)</w:t>
      </w:r>
      <w:r w:rsidRPr="00D71A11">
        <w:rPr>
          <w:sz w:val="24"/>
          <w:szCs w:val="32"/>
        </w:rPr>
        <w:t>.</w:t>
      </w:r>
    </w:p>
    <w:p w:rsidR="003D130E" w:rsidRPr="00D71A11" w:rsidRDefault="003D130E">
      <w:pPr>
        <w:rPr>
          <w:sz w:val="24"/>
          <w:szCs w:val="32"/>
        </w:rPr>
      </w:pPr>
      <w:r w:rsidRPr="00D71A11">
        <w:rPr>
          <w:b/>
          <w:sz w:val="24"/>
          <w:szCs w:val="32"/>
          <w:u w:val="single"/>
        </w:rPr>
        <w:t>Предварительная работа:</w:t>
      </w:r>
      <w:r w:rsidRPr="00D71A11">
        <w:rPr>
          <w:sz w:val="24"/>
          <w:szCs w:val="32"/>
        </w:rPr>
        <w:t xml:space="preserve"> Чтение произведений о насекомых, наблюдение в природе за муравейником, заучивание пальчиковой гимнастики.</w:t>
      </w:r>
    </w:p>
    <w:tbl>
      <w:tblPr>
        <w:tblStyle w:val="a3"/>
        <w:tblW w:w="0" w:type="auto"/>
        <w:tblLook w:val="04A0"/>
      </w:tblPr>
      <w:tblGrid>
        <w:gridCol w:w="6062"/>
        <w:gridCol w:w="3509"/>
      </w:tblGrid>
      <w:tr w:rsidR="003D130E" w:rsidRPr="00D71A11" w:rsidTr="007B58DB">
        <w:tc>
          <w:tcPr>
            <w:tcW w:w="6062" w:type="dxa"/>
          </w:tcPr>
          <w:p w:rsidR="003D130E" w:rsidRPr="00D71A11" w:rsidRDefault="00487BB6" w:rsidP="002B222F">
            <w:pPr>
              <w:jc w:val="center"/>
              <w:rPr>
                <w:b/>
                <w:sz w:val="28"/>
                <w:szCs w:val="28"/>
              </w:rPr>
            </w:pPr>
            <w:r w:rsidRPr="00D71A11">
              <w:rPr>
                <w:b/>
                <w:sz w:val="28"/>
                <w:szCs w:val="28"/>
              </w:rPr>
              <w:t>Воспитатель</w:t>
            </w:r>
          </w:p>
        </w:tc>
        <w:tc>
          <w:tcPr>
            <w:tcW w:w="3509" w:type="dxa"/>
          </w:tcPr>
          <w:p w:rsidR="003D130E" w:rsidRPr="00D71A11" w:rsidRDefault="00487BB6" w:rsidP="002B222F">
            <w:pPr>
              <w:jc w:val="center"/>
              <w:rPr>
                <w:b/>
                <w:sz w:val="28"/>
                <w:szCs w:val="28"/>
              </w:rPr>
            </w:pPr>
            <w:r w:rsidRPr="00D71A11">
              <w:rPr>
                <w:b/>
                <w:sz w:val="28"/>
                <w:szCs w:val="28"/>
              </w:rPr>
              <w:t>Дети (предполагаемые ответы)</w:t>
            </w:r>
          </w:p>
        </w:tc>
      </w:tr>
      <w:tr w:rsidR="003D130E" w:rsidRPr="00D71A11" w:rsidTr="007B58DB">
        <w:tc>
          <w:tcPr>
            <w:tcW w:w="6062" w:type="dxa"/>
          </w:tcPr>
          <w:p w:rsidR="001B5255" w:rsidRPr="00D71A11" w:rsidRDefault="002F595A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Ребята</w:t>
            </w:r>
            <w:r w:rsidR="00487BB6" w:rsidRPr="00D71A11">
              <w:rPr>
                <w:sz w:val="24"/>
                <w:szCs w:val="32"/>
              </w:rPr>
              <w:t xml:space="preserve">, давайте встанем в круг и поделимся хорошим настроением друг с другом. Я улыбнусь и передам свою улыбку…(называю имя ребёнка, стоящего справа), он </w:t>
            </w:r>
            <w:r w:rsidRPr="00D71A11">
              <w:rPr>
                <w:sz w:val="24"/>
                <w:szCs w:val="32"/>
              </w:rPr>
              <w:t xml:space="preserve">передаст свою улыбку следующему. Улыбка должна вернуться ко мне. (Дети по очереди передают улыбки друг другу). </w:t>
            </w:r>
          </w:p>
          <w:p w:rsidR="003D130E" w:rsidRPr="00D71A11" w:rsidRDefault="00D71A1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 w:rsidR="002F595A" w:rsidRPr="00D71A11">
              <w:rPr>
                <w:sz w:val="24"/>
                <w:szCs w:val="32"/>
              </w:rPr>
              <w:t xml:space="preserve">Хорошо, спасибо. Присаживайтесь на свои стульчики. </w:t>
            </w:r>
          </w:p>
          <w:p w:rsidR="00D71A11" w:rsidRDefault="00D71A11" w:rsidP="002F595A">
            <w:pPr>
              <w:rPr>
                <w:sz w:val="24"/>
                <w:szCs w:val="32"/>
              </w:rPr>
            </w:pPr>
          </w:p>
          <w:p w:rsidR="003946E2" w:rsidRPr="00D71A11" w:rsidRDefault="00D71A11" w:rsidP="002F595A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 w:rsidR="002F595A" w:rsidRPr="00D71A11">
              <w:rPr>
                <w:sz w:val="24"/>
                <w:szCs w:val="32"/>
              </w:rPr>
              <w:t>Расскажу я вам, ребята, интересную историю. Когда я была такой</w:t>
            </w:r>
            <w:r w:rsidR="002B222F" w:rsidRPr="00D71A11">
              <w:rPr>
                <w:sz w:val="24"/>
                <w:szCs w:val="32"/>
              </w:rPr>
              <w:t xml:space="preserve"> </w:t>
            </w:r>
            <w:r>
              <w:rPr>
                <w:sz w:val="24"/>
                <w:szCs w:val="32"/>
              </w:rPr>
              <w:t>–</w:t>
            </w:r>
            <w:r w:rsidR="002B222F" w:rsidRPr="00D71A11">
              <w:rPr>
                <w:sz w:val="24"/>
                <w:szCs w:val="32"/>
              </w:rPr>
              <w:t xml:space="preserve"> </w:t>
            </w:r>
            <w:r w:rsidR="002F595A" w:rsidRPr="00D71A11">
              <w:rPr>
                <w:sz w:val="24"/>
                <w:szCs w:val="32"/>
              </w:rPr>
              <w:t>же</w:t>
            </w:r>
            <w:r>
              <w:rPr>
                <w:sz w:val="24"/>
                <w:szCs w:val="32"/>
              </w:rPr>
              <w:t>,</w:t>
            </w:r>
            <w:r w:rsidR="002F595A" w:rsidRPr="00D71A11">
              <w:rPr>
                <w:sz w:val="24"/>
                <w:szCs w:val="32"/>
              </w:rPr>
              <w:t xml:space="preserve"> как вы, мы гуляли в лесу с папой и увидели муравейник. Я стала наблюдать за муравьями. Очень мне по</w:t>
            </w:r>
            <w:r w:rsidR="002B222F" w:rsidRPr="00D71A11">
              <w:rPr>
                <w:sz w:val="24"/>
                <w:szCs w:val="32"/>
              </w:rPr>
              <w:t xml:space="preserve">нравился один </w:t>
            </w:r>
            <w:proofErr w:type="spellStart"/>
            <w:r w:rsidR="002B222F" w:rsidRPr="00D71A11">
              <w:rPr>
                <w:sz w:val="24"/>
                <w:szCs w:val="32"/>
              </w:rPr>
              <w:t>муравьишка</w:t>
            </w:r>
            <w:proofErr w:type="spellEnd"/>
            <w:r w:rsidR="002B222F" w:rsidRPr="00D71A11">
              <w:rPr>
                <w:sz w:val="24"/>
                <w:szCs w:val="32"/>
              </w:rPr>
              <w:t xml:space="preserve">. </w:t>
            </w:r>
            <w:proofErr w:type="gramStart"/>
            <w:r w:rsidR="002B222F" w:rsidRPr="00D71A11">
              <w:rPr>
                <w:sz w:val="24"/>
                <w:szCs w:val="32"/>
              </w:rPr>
              <w:t xml:space="preserve">Вдруг, </w:t>
            </w:r>
            <w:r>
              <w:rPr>
                <w:sz w:val="24"/>
                <w:szCs w:val="32"/>
              </w:rPr>
              <w:t xml:space="preserve">поднялся сильный ветер, </w:t>
            </w:r>
            <w:r w:rsidR="002F595A" w:rsidRPr="00D71A11">
              <w:rPr>
                <w:sz w:val="24"/>
                <w:szCs w:val="32"/>
              </w:rPr>
              <w:t xml:space="preserve">сорвал моего </w:t>
            </w:r>
            <w:proofErr w:type="spellStart"/>
            <w:r w:rsidR="002F595A" w:rsidRPr="00D71A11">
              <w:rPr>
                <w:sz w:val="24"/>
                <w:szCs w:val="32"/>
              </w:rPr>
              <w:t>муравьишку</w:t>
            </w:r>
            <w:proofErr w:type="spellEnd"/>
            <w:r w:rsidR="002F595A" w:rsidRPr="00D71A11">
              <w:rPr>
                <w:sz w:val="24"/>
                <w:szCs w:val="32"/>
              </w:rPr>
              <w:t xml:space="preserve"> с </w:t>
            </w:r>
            <w:r>
              <w:rPr>
                <w:sz w:val="24"/>
                <w:szCs w:val="32"/>
              </w:rPr>
              <w:lastRenderedPageBreak/>
              <w:t xml:space="preserve">листочка берёзы </w:t>
            </w:r>
            <w:r w:rsidR="002F595A" w:rsidRPr="00D71A11">
              <w:rPr>
                <w:sz w:val="24"/>
                <w:szCs w:val="32"/>
              </w:rPr>
              <w:t>и куда</w:t>
            </w:r>
            <w:r w:rsidR="002B222F" w:rsidRPr="00D71A11">
              <w:rPr>
                <w:sz w:val="24"/>
                <w:szCs w:val="32"/>
              </w:rPr>
              <w:t xml:space="preserve"> </w:t>
            </w:r>
            <w:r w:rsidR="002F595A" w:rsidRPr="00D71A11">
              <w:rPr>
                <w:sz w:val="24"/>
                <w:szCs w:val="32"/>
              </w:rPr>
              <w:t>-</w:t>
            </w:r>
            <w:r w:rsidR="002B222F" w:rsidRPr="00D71A11">
              <w:rPr>
                <w:sz w:val="24"/>
                <w:szCs w:val="32"/>
              </w:rPr>
              <w:t xml:space="preserve"> </w:t>
            </w:r>
            <w:r w:rsidR="002F595A" w:rsidRPr="00D71A11">
              <w:rPr>
                <w:sz w:val="24"/>
                <w:szCs w:val="32"/>
              </w:rPr>
              <w:t>то унёс.</w:t>
            </w:r>
            <w:proofErr w:type="gramEnd"/>
            <w:r w:rsidR="002F595A" w:rsidRPr="00D71A11">
              <w:rPr>
                <w:sz w:val="24"/>
                <w:szCs w:val="32"/>
              </w:rPr>
              <w:t xml:space="preserve"> Я очень расстроилась.</w:t>
            </w:r>
          </w:p>
          <w:p w:rsidR="002F595A" w:rsidRPr="00D71A11" w:rsidRDefault="003946E2" w:rsidP="002F595A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</w:t>
            </w:r>
            <w:r w:rsidR="002F595A" w:rsidRPr="00D71A11">
              <w:rPr>
                <w:sz w:val="24"/>
                <w:szCs w:val="32"/>
              </w:rPr>
              <w:t xml:space="preserve">Хотите посмотреть </w:t>
            </w:r>
            <w:r w:rsidRPr="00D71A11">
              <w:rPr>
                <w:sz w:val="24"/>
                <w:szCs w:val="32"/>
              </w:rPr>
              <w:t>каким он был? А был он вот такой (воспитатель показыв</w:t>
            </w:r>
            <w:r w:rsidR="00D032E3" w:rsidRPr="00D71A11">
              <w:rPr>
                <w:sz w:val="24"/>
                <w:szCs w:val="32"/>
              </w:rPr>
              <w:t>ает игрушку муравья в коробочке</w:t>
            </w:r>
            <w:r w:rsidRPr="00D71A11">
              <w:rPr>
                <w:sz w:val="24"/>
                <w:szCs w:val="32"/>
              </w:rPr>
              <w:t>)</w:t>
            </w:r>
            <w:r w:rsidR="001B5255" w:rsidRPr="00D71A11">
              <w:rPr>
                <w:sz w:val="24"/>
                <w:szCs w:val="32"/>
              </w:rPr>
              <w:t xml:space="preserve">. Ребята, </w:t>
            </w:r>
            <w:r w:rsidR="00D1350C" w:rsidRPr="00D71A11">
              <w:rPr>
                <w:sz w:val="24"/>
                <w:szCs w:val="32"/>
              </w:rPr>
              <w:t xml:space="preserve">давайте поможем </w:t>
            </w:r>
            <w:proofErr w:type="spellStart"/>
            <w:r w:rsidR="00D1350C" w:rsidRPr="00D71A11">
              <w:rPr>
                <w:sz w:val="24"/>
                <w:szCs w:val="32"/>
              </w:rPr>
              <w:t>муравьишке</w:t>
            </w:r>
            <w:proofErr w:type="spellEnd"/>
            <w:r w:rsidR="00D1350C" w:rsidRPr="00D71A11">
              <w:rPr>
                <w:sz w:val="24"/>
                <w:szCs w:val="32"/>
              </w:rPr>
              <w:t xml:space="preserve"> найти дорогу домой, в свой муравейн</w:t>
            </w:r>
            <w:r w:rsidR="00E37037">
              <w:rPr>
                <w:sz w:val="24"/>
                <w:szCs w:val="32"/>
              </w:rPr>
              <w:t>ик, не оставлять же его в беде</w:t>
            </w:r>
            <w:r w:rsidR="00D1350C" w:rsidRPr="00D71A11">
              <w:rPr>
                <w:sz w:val="24"/>
                <w:szCs w:val="32"/>
              </w:rPr>
              <w:t>?!</w:t>
            </w:r>
          </w:p>
          <w:p w:rsidR="00D1350C" w:rsidRPr="00D71A11" w:rsidRDefault="00D1350C" w:rsidP="002F595A">
            <w:pPr>
              <w:rPr>
                <w:sz w:val="24"/>
                <w:szCs w:val="32"/>
              </w:rPr>
            </w:pPr>
          </w:p>
          <w:p w:rsidR="00D1350C" w:rsidRPr="00D71A11" w:rsidRDefault="00D1350C" w:rsidP="002F595A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</w:t>
            </w:r>
            <w:proofErr w:type="spellStart"/>
            <w:r w:rsidRPr="00D71A11">
              <w:rPr>
                <w:sz w:val="24"/>
                <w:szCs w:val="32"/>
              </w:rPr>
              <w:t>Муравьишка</w:t>
            </w:r>
            <w:proofErr w:type="spellEnd"/>
            <w:r w:rsidRPr="00D71A11">
              <w:rPr>
                <w:sz w:val="24"/>
                <w:szCs w:val="32"/>
              </w:rPr>
              <w:t xml:space="preserve"> говорит, что дорога к его дому ведёт через речку, лужайку и болото.</w:t>
            </w:r>
          </w:p>
          <w:p w:rsidR="00D1350C" w:rsidRPr="00D71A11" w:rsidRDefault="00D1350C" w:rsidP="002F595A">
            <w:pPr>
              <w:rPr>
                <w:sz w:val="24"/>
                <w:szCs w:val="32"/>
              </w:rPr>
            </w:pPr>
          </w:p>
          <w:p w:rsidR="00D1350C" w:rsidRPr="00D71A11" w:rsidRDefault="00D1350C" w:rsidP="002F595A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Давайте отправляться с вами в путь…</w:t>
            </w:r>
          </w:p>
          <w:p w:rsidR="00D1350C" w:rsidRPr="00D71A11" w:rsidRDefault="00D1350C" w:rsidP="00D032E3">
            <w:pPr>
              <w:jc w:val="center"/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По дорожке мы идём,</w:t>
            </w:r>
          </w:p>
          <w:p w:rsidR="00D1350C" w:rsidRPr="00D71A11" w:rsidRDefault="00D1350C" w:rsidP="00D032E3">
            <w:pPr>
              <w:jc w:val="center"/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Муравья с собой несём,</w:t>
            </w:r>
          </w:p>
          <w:p w:rsidR="00D1350C" w:rsidRPr="00D71A11" w:rsidRDefault="00D1350C" w:rsidP="00D032E3">
            <w:pPr>
              <w:jc w:val="center"/>
              <w:rPr>
                <w:sz w:val="24"/>
                <w:szCs w:val="32"/>
              </w:rPr>
            </w:pPr>
            <w:proofErr w:type="spellStart"/>
            <w:r w:rsidRPr="00D71A11">
              <w:rPr>
                <w:sz w:val="24"/>
                <w:szCs w:val="32"/>
              </w:rPr>
              <w:t>Муравьишка</w:t>
            </w:r>
            <w:proofErr w:type="spellEnd"/>
            <w:r w:rsidRPr="00D71A11">
              <w:rPr>
                <w:sz w:val="24"/>
                <w:szCs w:val="32"/>
              </w:rPr>
              <w:t xml:space="preserve"> заблудился,</w:t>
            </w:r>
          </w:p>
          <w:p w:rsidR="00D1350C" w:rsidRPr="00D71A11" w:rsidRDefault="00D1350C" w:rsidP="00D032E3">
            <w:pPr>
              <w:jc w:val="center"/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Мы домой его вернём.</w:t>
            </w:r>
          </w:p>
          <w:p w:rsidR="00D1350C" w:rsidRPr="00D71A11" w:rsidRDefault="00D1350C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А вот и речка. Ребята, а муравей умеет плавать?</w:t>
            </w:r>
          </w:p>
          <w:p w:rsidR="00D1350C" w:rsidRPr="00D71A11" w:rsidRDefault="00D1350C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Муравей не умеет плавать, как же нам переплавить его на другой берег?!</w:t>
            </w: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  <w:u w:val="single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  <w:u w:val="single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  <w:u w:val="single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  <w:u w:val="single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  <w:u w:val="single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  <w:u w:val="single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  <w:u w:val="single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  <w:u w:val="single"/>
              </w:rPr>
            </w:pPr>
          </w:p>
          <w:p w:rsidR="001B5255" w:rsidRPr="00D71A11" w:rsidRDefault="001B5255" w:rsidP="00D1350C">
            <w:pPr>
              <w:rPr>
                <w:sz w:val="24"/>
                <w:szCs w:val="32"/>
                <w:u w:val="single"/>
              </w:rPr>
            </w:pPr>
            <w:r w:rsidRPr="00D71A11">
              <w:rPr>
                <w:sz w:val="24"/>
                <w:szCs w:val="32"/>
                <w:u w:val="single"/>
              </w:rPr>
              <w:t>Физкультминутка</w:t>
            </w: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К речке быстро мы спустились,</w:t>
            </w: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Наклонились и умылись</w:t>
            </w: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Раз, два, три, четыре. Вот как славно освежились,</w:t>
            </w: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А теперь поплыли дружно:</w:t>
            </w: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Вышли на берег крутой</w:t>
            </w: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Отведём </w:t>
            </w:r>
            <w:proofErr w:type="spellStart"/>
            <w:r w:rsidRPr="00D71A11">
              <w:rPr>
                <w:sz w:val="24"/>
                <w:szCs w:val="32"/>
              </w:rPr>
              <w:t>муравьишку</w:t>
            </w:r>
            <w:proofErr w:type="spellEnd"/>
            <w:r w:rsidRPr="00D71A11">
              <w:rPr>
                <w:sz w:val="24"/>
                <w:szCs w:val="32"/>
              </w:rPr>
              <w:t xml:space="preserve"> мы домой!</w:t>
            </w:r>
            <w:r w:rsidR="002B222F" w:rsidRPr="00D71A11">
              <w:rPr>
                <w:noProof/>
                <w:sz w:val="24"/>
                <w:lang w:eastAsia="ru-RU"/>
              </w:rPr>
              <w:t xml:space="preserve"> 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И оказались мы с вами на лужайке. А кто живёт здесь, вы узнаете, если отгадаете мои загадки. 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Шевелились у цветка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Все 4 лепестка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Я сорвать его хотел</w:t>
            </w:r>
          </w:p>
          <w:p w:rsidR="00E37037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Он вспорхнул и улетел</w:t>
            </w:r>
          </w:p>
          <w:p w:rsidR="00E37037" w:rsidRDefault="00E37037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Имя взял у кузнеца,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Цвет - у огурца,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Крылья – у морошки,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Ножки – у блошки.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Что за девчонка,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В поясе </w:t>
            </w:r>
            <w:proofErr w:type="gramStart"/>
            <w:r w:rsidRPr="00D71A11">
              <w:rPr>
                <w:sz w:val="24"/>
                <w:szCs w:val="32"/>
              </w:rPr>
              <w:t>тонка</w:t>
            </w:r>
            <w:proofErr w:type="gramEnd"/>
            <w:r w:rsidRPr="00D71A11">
              <w:rPr>
                <w:sz w:val="24"/>
                <w:szCs w:val="32"/>
              </w:rPr>
              <w:t>,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Огромные очи,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Летит – стрекочет.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A23E55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Чернокожий карапуз не по росту тянет груз.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Надевает эта крошка</w:t>
            </w:r>
          </w:p>
          <w:p w:rsidR="00E37037" w:rsidRDefault="00E37037" w:rsidP="00D1350C">
            <w:pPr>
              <w:rPr>
                <w:sz w:val="24"/>
                <w:szCs w:val="32"/>
              </w:rPr>
            </w:pP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Платье красное в горошек.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И летать умеет ловко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Это….</w:t>
            </w: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Скачет зверушка,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Не рот, а ловушка,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Попадут в ловушку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И комар и мушка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</w:p>
          <w:p w:rsidR="00516628" w:rsidRPr="00D71A11" w:rsidRDefault="00B65C74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</w:t>
            </w:r>
            <w:r w:rsidR="00516628" w:rsidRPr="00D71A11">
              <w:rPr>
                <w:sz w:val="24"/>
                <w:szCs w:val="32"/>
              </w:rPr>
              <w:t>Ребята, кто лишний в этих загадках?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Почему?</w:t>
            </w:r>
          </w:p>
          <w:p w:rsidR="00B65C74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(Воспитатель обращает внимани</w:t>
            </w:r>
            <w:r w:rsidR="0010741B">
              <w:rPr>
                <w:sz w:val="24"/>
                <w:szCs w:val="32"/>
              </w:rPr>
              <w:t xml:space="preserve">е детей на выставленные муляжи насекомых). </w:t>
            </w:r>
          </w:p>
          <w:p w:rsidR="00516628" w:rsidRPr="00D71A11" w:rsidRDefault="00B65C74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 </w:t>
            </w:r>
          </w:p>
          <w:p w:rsidR="00D032E3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На земл</w:t>
            </w:r>
            <w:r w:rsidR="00C265E6">
              <w:rPr>
                <w:sz w:val="24"/>
                <w:szCs w:val="32"/>
              </w:rPr>
              <w:t>е великое множество насекомых (</w:t>
            </w:r>
            <w:r w:rsidRPr="00D71A11">
              <w:rPr>
                <w:sz w:val="24"/>
                <w:szCs w:val="32"/>
              </w:rPr>
              <w:t>1 миллион 500 тысяч видов</w:t>
            </w:r>
            <w:proofErr w:type="gramStart"/>
            <w:r w:rsidRPr="00D71A11">
              <w:rPr>
                <w:sz w:val="24"/>
                <w:szCs w:val="32"/>
              </w:rPr>
              <w:t xml:space="preserve"> )</w:t>
            </w:r>
            <w:proofErr w:type="gramEnd"/>
            <w:r w:rsidRPr="00D71A11">
              <w:rPr>
                <w:sz w:val="24"/>
                <w:szCs w:val="32"/>
              </w:rPr>
              <w:t>. На брюшке у них попере</w:t>
            </w:r>
            <w:r w:rsidR="00C265E6">
              <w:rPr>
                <w:sz w:val="24"/>
                <w:szCs w:val="32"/>
              </w:rPr>
              <w:t>чные полоски, как бы насечки, о</w:t>
            </w:r>
            <w:r w:rsidRPr="00D71A11">
              <w:rPr>
                <w:sz w:val="24"/>
                <w:szCs w:val="32"/>
              </w:rPr>
              <w:t xml:space="preserve">ткуда </w:t>
            </w:r>
            <w:r w:rsidR="00C265E6">
              <w:rPr>
                <w:sz w:val="24"/>
                <w:szCs w:val="32"/>
              </w:rPr>
              <w:t xml:space="preserve">и </w:t>
            </w:r>
            <w:r w:rsidRPr="00D71A11">
              <w:rPr>
                <w:sz w:val="24"/>
                <w:szCs w:val="32"/>
              </w:rPr>
              <w:t>название «насе</w:t>
            </w:r>
            <w:r w:rsidR="00C265E6">
              <w:rPr>
                <w:sz w:val="24"/>
                <w:szCs w:val="32"/>
              </w:rPr>
              <w:t xml:space="preserve">комые», </w:t>
            </w:r>
            <w:r w:rsidRPr="00D71A11">
              <w:rPr>
                <w:sz w:val="24"/>
                <w:szCs w:val="32"/>
              </w:rPr>
              <w:t>от слова «насекать». У насекомых 3 части тела и 6 ног. Они едят траву, зелень, меньших насекомых. Некоторые летают, кто – то прыгает, кто – то ползает. Иногда человека сравнивают с насекомыми. Про какого человека можно сказать</w:t>
            </w:r>
            <w:r w:rsidR="006F3596" w:rsidRPr="00D71A11">
              <w:rPr>
                <w:sz w:val="24"/>
                <w:szCs w:val="32"/>
              </w:rPr>
              <w:t>:</w:t>
            </w:r>
          </w:p>
          <w:p w:rsidR="00516628" w:rsidRPr="00D71A11" w:rsidRDefault="006F3596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Трудолюбивый, как…</w:t>
            </w: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Назойливый, как…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Ой</w:t>
            </w:r>
            <w:r w:rsidR="00D032E3" w:rsidRPr="00D71A11">
              <w:rPr>
                <w:sz w:val="24"/>
                <w:szCs w:val="32"/>
              </w:rPr>
              <w:t>, кажется, погода портится, тучи набегают, дождик накрапывает (дети выполняют движения в соответствии с текстом).</w:t>
            </w:r>
            <w:r w:rsidR="00B65C74" w:rsidRPr="00D71A11">
              <w:rPr>
                <w:noProof/>
                <w:sz w:val="24"/>
                <w:lang w:eastAsia="ru-RU"/>
              </w:rPr>
              <w:t xml:space="preserve"> </w:t>
            </w: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D032E3" w:rsidRPr="00D71A11" w:rsidRDefault="00C265E6" w:rsidP="00D1350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То по громче, то </w:t>
            </w:r>
            <w:proofErr w:type="gramStart"/>
            <w:r>
              <w:rPr>
                <w:sz w:val="24"/>
                <w:szCs w:val="32"/>
              </w:rPr>
              <w:t>по</w:t>
            </w:r>
            <w:proofErr w:type="gramEnd"/>
            <w:r>
              <w:rPr>
                <w:sz w:val="24"/>
                <w:szCs w:val="32"/>
              </w:rPr>
              <w:t xml:space="preserve"> </w:t>
            </w:r>
            <w:r w:rsidR="00D032E3" w:rsidRPr="00D71A11">
              <w:rPr>
                <w:sz w:val="24"/>
                <w:szCs w:val="32"/>
              </w:rPr>
              <w:t>тише</w:t>
            </w: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Барабанит дождь по крыше.</w:t>
            </w: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Протянули мы ладошки</w:t>
            </w: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Дождик их помыл немножко.</w:t>
            </w:r>
          </w:p>
          <w:p w:rsidR="00C265E6" w:rsidRDefault="00C265E6" w:rsidP="00D1350C">
            <w:pPr>
              <w:rPr>
                <w:sz w:val="24"/>
                <w:szCs w:val="32"/>
              </w:rPr>
            </w:pPr>
          </w:p>
          <w:p w:rsidR="00B65C74" w:rsidRPr="00D71A11" w:rsidRDefault="00C265E6" w:rsidP="00D1350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 w:rsidR="00D032E3" w:rsidRPr="00D71A11">
              <w:rPr>
                <w:sz w:val="24"/>
                <w:szCs w:val="32"/>
              </w:rPr>
              <w:t>Насекомые тоже спрятались от дождя. Мы сейчас с вами поиграем в игру</w:t>
            </w:r>
            <w:r w:rsidR="0074223B" w:rsidRPr="00D71A11">
              <w:rPr>
                <w:sz w:val="24"/>
                <w:szCs w:val="32"/>
              </w:rPr>
              <w:t>, которая называется «Кого не стало».</w:t>
            </w:r>
          </w:p>
          <w:p w:rsidR="0074223B" w:rsidRPr="00D71A11" w:rsidRDefault="0074223B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Ой, ребята, наш муравей куда – то пропал. Давайте поищем его. </w:t>
            </w: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74223B" w:rsidRPr="00D71A11" w:rsidRDefault="0010741B" w:rsidP="00D1350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 xml:space="preserve"> </w:t>
            </w:r>
            <w:proofErr w:type="gramStart"/>
            <w:r>
              <w:rPr>
                <w:sz w:val="24"/>
                <w:szCs w:val="32"/>
              </w:rPr>
              <w:t>Наш</w:t>
            </w:r>
            <w:proofErr w:type="gramEnd"/>
            <w:r>
              <w:rPr>
                <w:sz w:val="24"/>
                <w:szCs w:val="32"/>
              </w:rPr>
              <w:t xml:space="preserve">, </w:t>
            </w:r>
            <w:proofErr w:type="spellStart"/>
            <w:r w:rsidR="0074223B" w:rsidRPr="00D71A11">
              <w:rPr>
                <w:sz w:val="24"/>
                <w:szCs w:val="32"/>
              </w:rPr>
              <w:t>муравьишка</w:t>
            </w:r>
            <w:proofErr w:type="spellEnd"/>
            <w:r w:rsidR="0074223B" w:rsidRPr="00D71A11">
              <w:rPr>
                <w:sz w:val="24"/>
                <w:szCs w:val="32"/>
              </w:rPr>
              <w:t>, пока мы играли, попал в паучью сеть. Как его освободить и ничем не навредить</w:t>
            </w:r>
            <w:r w:rsidR="008D0197">
              <w:rPr>
                <w:sz w:val="24"/>
                <w:szCs w:val="32"/>
              </w:rPr>
              <w:t>?</w:t>
            </w: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Ребята, паук отпустит </w:t>
            </w:r>
            <w:proofErr w:type="spellStart"/>
            <w:r w:rsidRPr="00D71A11">
              <w:rPr>
                <w:sz w:val="24"/>
                <w:szCs w:val="32"/>
              </w:rPr>
              <w:t>муравьишку</w:t>
            </w:r>
            <w:proofErr w:type="spellEnd"/>
            <w:r w:rsidRPr="00D71A11">
              <w:rPr>
                <w:sz w:val="24"/>
                <w:szCs w:val="32"/>
              </w:rPr>
              <w:t xml:space="preserve">, если мы </w:t>
            </w:r>
            <w:proofErr w:type="spellStart"/>
            <w:r w:rsidRPr="00D71A11">
              <w:rPr>
                <w:sz w:val="24"/>
                <w:szCs w:val="32"/>
              </w:rPr>
              <w:t>вополним</w:t>
            </w:r>
            <w:proofErr w:type="spellEnd"/>
            <w:r w:rsidRPr="00D71A11">
              <w:rPr>
                <w:sz w:val="24"/>
                <w:szCs w:val="32"/>
              </w:rPr>
              <w:t xml:space="preserve"> его задание. Пальчиковая гимнастика «Ловкие пальчики»</w:t>
            </w:r>
            <w:r w:rsidR="0010741B">
              <w:rPr>
                <w:sz w:val="24"/>
                <w:szCs w:val="32"/>
              </w:rPr>
              <w:t>.</w:t>
            </w: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</w:p>
          <w:p w:rsidR="008D0197" w:rsidRDefault="00B65C74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</w:t>
            </w:r>
            <w:r w:rsidR="008D0197">
              <w:rPr>
                <w:sz w:val="24"/>
                <w:szCs w:val="32"/>
              </w:rPr>
              <w:t>Какие вы молодцы, ребята! Б</w:t>
            </w:r>
            <w:r w:rsidR="007B58DB" w:rsidRPr="00D71A11">
              <w:rPr>
                <w:sz w:val="24"/>
                <w:szCs w:val="32"/>
              </w:rPr>
              <w:t xml:space="preserve">ыстро справились с заданием паука и вот </w:t>
            </w:r>
            <w:proofErr w:type="spellStart"/>
            <w:r w:rsidR="007B58DB" w:rsidRPr="00D71A11">
              <w:rPr>
                <w:sz w:val="24"/>
                <w:szCs w:val="32"/>
              </w:rPr>
              <w:t>муравьишка</w:t>
            </w:r>
            <w:proofErr w:type="spellEnd"/>
            <w:r w:rsidR="007B58DB" w:rsidRPr="00D71A11">
              <w:rPr>
                <w:sz w:val="24"/>
                <w:szCs w:val="32"/>
              </w:rPr>
              <w:t xml:space="preserve"> </w:t>
            </w:r>
            <w:proofErr w:type="gramStart"/>
            <w:r w:rsidR="007B58DB" w:rsidRPr="00D71A11">
              <w:rPr>
                <w:sz w:val="24"/>
                <w:szCs w:val="32"/>
              </w:rPr>
              <w:t>свободен</w:t>
            </w:r>
            <w:proofErr w:type="gramEnd"/>
            <w:r w:rsidR="007B58DB" w:rsidRPr="00D71A11">
              <w:rPr>
                <w:sz w:val="24"/>
                <w:szCs w:val="32"/>
              </w:rPr>
              <w:t>.</w:t>
            </w:r>
          </w:p>
          <w:p w:rsidR="008D0197" w:rsidRDefault="008D0197" w:rsidP="00D1350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Пойдёмте дальше, а вот и болото. Наш </w:t>
            </w:r>
            <w:proofErr w:type="spellStart"/>
            <w:r w:rsidRPr="00D71A11">
              <w:rPr>
                <w:sz w:val="24"/>
                <w:szCs w:val="32"/>
              </w:rPr>
              <w:t>муравьишка</w:t>
            </w:r>
            <w:proofErr w:type="spellEnd"/>
            <w:r w:rsidRPr="00D71A11">
              <w:rPr>
                <w:sz w:val="24"/>
                <w:szCs w:val="32"/>
              </w:rPr>
              <w:t xml:space="preserve"> маленький, лёгкий, он запросто болото переползёт, а как же нам через него перебраться и не завязнуть?</w:t>
            </w: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На болоте нет дорог</w:t>
            </w: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Мы по кочкам скок</w:t>
            </w:r>
            <w:r w:rsidR="00960B42" w:rsidRPr="00D71A11">
              <w:rPr>
                <w:sz w:val="24"/>
                <w:szCs w:val="32"/>
              </w:rPr>
              <w:t xml:space="preserve"> </w:t>
            </w:r>
            <w:r w:rsidRPr="00D71A11">
              <w:rPr>
                <w:sz w:val="24"/>
                <w:szCs w:val="32"/>
              </w:rPr>
              <w:t>-</w:t>
            </w:r>
            <w:r w:rsidR="00960B42" w:rsidRPr="00D71A11">
              <w:rPr>
                <w:sz w:val="24"/>
                <w:szCs w:val="32"/>
              </w:rPr>
              <w:t xml:space="preserve"> </w:t>
            </w:r>
            <w:r w:rsidRPr="00D71A11">
              <w:rPr>
                <w:sz w:val="24"/>
                <w:szCs w:val="32"/>
              </w:rPr>
              <w:t>да скок</w:t>
            </w:r>
            <w:r w:rsidR="00960B42" w:rsidRPr="00D71A11">
              <w:rPr>
                <w:sz w:val="24"/>
                <w:szCs w:val="32"/>
              </w:rPr>
              <w:t>.</w:t>
            </w:r>
          </w:p>
          <w:p w:rsidR="00960B42" w:rsidRPr="00D71A11" w:rsidRDefault="008D0197" w:rsidP="00D1350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Идём дальше.</w:t>
            </w:r>
          </w:p>
          <w:p w:rsidR="00B26713" w:rsidRPr="00D71A11" w:rsidRDefault="00960B42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А вот и домик-муравейник, но его кто – то сломал! (Находим веточки, палочки). Нужно скорее построить новый домик для </w:t>
            </w:r>
            <w:proofErr w:type="spellStart"/>
            <w:r w:rsidRPr="00D71A11">
              <w:rPr>
                <w:sz w:val="24"/>
                <w:szCs w:val="32"/>
              </w:rPr>
              <w:t>муравьишки</w:t>
            </w:r>
            <w:proofErr w:type="spellEnd"/>
            <w:r w:rsidRPr="00D71A11">
              <w:rPr>
                <w:sz w:val="24"/>
                <w:szCs w:val="32"/>
              </w:rPr>
              <w:t xml:space="preserve"> и его друзей. </w:t>
            </w:r>
          </w:p>
          <w:p w:rsidR="00B26713" w:rsidRPr="00D71A11" w:rsidRDefault="00B26713" w:rsidP="00D1350C">
            <w:pPr>
              <w:rPr>
                <w:sz w:val="24"/>
                <w:szCs w:val="32"/>
              </w:rPr>
            </w:pPr>
          </w:p>
          <w:p w:rsidR="00B26713" w:rsidRPr="00D71A11" w:rsidRDefault="00B26713" w:rsidP="00D1350C">
            <w:pPr>
              <w:rPr>
                <w:sz w:val="24"/>
                <w:szCs w:val="32"/>
              </w:rPr>
            </w:pP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Как вы думаете, доброе дело мы с вами сделали? </w:t>
            </w: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8D0197" w:rsidP="00D1350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 </w:t>
            </w:r>
            <w:r w:rsidR="00960B42" w:rsidRPr="00D71A11">
              <w:rPr>
                <w:sz w:val="24"/>
                <w:szCs w:val="32"/>
              </w:rPr>
              <w:t xml:space="preserve">«Чем больше в мире доброты, тем счастливей я и ты». Вот и закончилось приключение </w:t>
            </w:r>
            <w:proofErr w:type="spellStart"/>
            <w:r w:rsidR="00960B42" w:rsidRPr="00D71A11">
              <w:rPr>
                <w:sz w:val="24"/>
                <w:szCs w:val="32"/>
              </w:rPr>
              <w:t>муравьишки</w:t>
            </w:r>
            <w:proofErr w:type="spellEnd"/>
            <w:r w:rsidR="00960B42" w:rsidRPr="00D71A11">
              <w:rPr>
                <w:sz w:val="24"/>
                <w:szCs w:val="32"/>
              </w:rPr>
              <w:t>, он вернулся домой, а помогли ему вы, добрые, заботливые ребята, которые любят природу. Расскажите, как мы помогли муравью, что мы делали? Где мы были? Кого видели? Что нового мы узнали о насекомых?</w:t>
            </w: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 За вашу активность, внимательность, находчивость я дарю вам от моего доброго нежного с</w:t>
            </w:r>
            <w:r w:rsidR="00CD4952" w:rsidRPr="00D71A11">
              <w:rPr>
                <w:sz w:val="24"/>
                <w:szCs w:val="32"/>
              </w:rPr>
              <w:t>ердца небольшие сердечки.</w:t>
            </w: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D1350C" w:rsidRPr="00D71A11" w:rsidRDefault="00D1350C" w:rsidP="00D1350C">
            <w:pPr>
              <w:rPr>
                <w:sz w:val="24"/>
                <w:szCs w:val="32"/>
              </w:rPr>
            </w:pPr>
          </w:p>
        </w:tc>
        <w:tc>
          <w:tcPr>
            <w:tcW w:w="3509" w:type="dxa"/>
          </w:tcPr>
          <w:p w:rsidR="003D130E" w:rsidRPr="00D71A11" w:rsidRDefault="003D130E">
            <w:pPr>
              <w:rPr>
                <w:sz w:val="24"/>
                <w:szCs w:val="32"/>
              </w:rPr>
            </w:pPr>
          </w:p>
          <w:p w:rsidR="002F595A" w:rsidRPr="00D71A11" w:rsidRDefault="002F595A">
            <w:pPr>
              <w:rPr>
                <w:sz w:val="24"/>
                <w:szCs w:val="32"/>
              </w:rPr>
            </w:pPr>
          </w:p>
          <w:p w:rsidR="003946E2" w:rsidRPr="00D71A11" w:rsidRDefault="002F595A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Дети улыбаются и повторяют слова</w:t>
            </w:r>
            <w:r w:rsidR="00E37037">
              <w:rPr>
                <w:sz w:val="24"/>
                <w:szCs w:val="32"/>
              </w:rPr>
              <w:t>.</w:t>
            </w:r>
          </w:p>
          <w:p w:rsidR="002F595A" w:rsidRPr="00D71A11" w:rsidRDefault="002F595A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3946E2" w:rsidRPr="00D71A11" w:rsidRDefault="003946E2" w:rsidP="003946E2">
            <w:pPr>
              <w:jc w:val="center"/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E37037" w:rsidP="00D1350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Нет</w:t>
            </w:r>
          </w:p>
          <w:p w:rsidR="00D1350C" w:rsidRPr="00D71A11" w:rsidRDefault="00D1350C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Посадим на деревянную дощечку,</w:t>
            </w:r>
            <w:r w:rsidR="001B5255" w:rsidRPr="00D71A11">
              <w:rPr>
                <w:sz w:val="24"/>
                <w:szCs w:val="32"/>
              </w:rPr>
              <w:t xml:space="preserve"> </w:t>
            </w:r>
            <w:r w:rsidRPr="00D71A11">
              <w:rPr>
                <w:sz w:val="24"/>
                <w:szCs w:val="32"/>
              </w:rPr>
              <w:t xml:space="preserve">веточку и будем толкать её по воде перед собой; </w:t>
            </w:r>
            <w:proofErr w:type="gramStart"/>
            <w:r w:rsidRPr="00D71A11">
              <w:rPr>
                <w:sz w:val="24"/>
                <w:szCs w:val="32"/>
              </w:rPr>
              <w:t>посадим на листик и все вместе</w:t>
            </w:r>
            <w:proofErr w:type="gramEnd"/>
            <w:r w:rsidRPr="00D71A11">
              <w:rPr>
                <w:sz w:val="24"/>
                <w:szCs w:val="32"/>
              </w:rPr>
              <w:t xml:space="preserve"> будем дуть, он и переплывёт</w:t>
            </w:r>
            <w:r w:rsidR="001B5255" w:rsidRPr="00D71A11">
              <w:rPr>
                <w:sz w:val="24"/>
                <w:szCs w:val="32"/>
              </w:rPr>
              <w:t xml:space="preserve">; накидаем много камушков и сделаем из них дорогу через речку, сделаем мостик и т. д. </w:t>
            </w: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E37037" w:rsidRDefault="00E37037" w:rsidP="00D1350C">
            <w:pPr>
              <w:rPr>
                <w:sz w:val="24"/>
                <w:szCs w:val="32"/>
              </w:rPr>
            </w:pPr>
          </w:p>
          <w:p w:rsidR="00E37037" w:rsidRDefault="00E37037" w:rsidP="00D1350C">
            <w:pPr>
              <w:rPr>
                <w:sz w:val="24"/>
                <w:szCs w:val="32"/>
              </w:rPr>
            </w:pPr>
          </w:p>
          <w:p w:rsidR="001B5255" w:rsidRPr="00D71A11" w:rsidRDefault="001B52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Дети имитируют, как они переплывают  через речку. </w:t>
            </w: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2B222F" w:rsidRPr="00D71A11" w:rsidRDefault="002B222F" w:rsidP="00D1350C">
            <w:pPr>
              <w:rPr>
                <w:sz w:val="24"/>
                <w:szCs w:val="32"/>
              </w:rPr>
            </w:pPr>
          </w:p>
          <w:p w:rsidR="00A23E55" w:rsidRPr="00D71A11" w:rsidRDefault="00E37037" w:rsidP="00D1350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Дети от</w:t>
            </w:r>
            <w:r w:rsidR="00A23E55" w:rsidRPr="00D71A11">
              <w:rPr>
                <w:sz w:val="24"/>
                <w:szCs w:val="32"/>
              </w:rPr>
              <w:t>гад</w:t>
            </w:r>
            <w:r>
              <w:rPr>
                <w:sz w:val="24"/>
                <w:szCs w:val="32"/>
              </w:rPr>
              <w:t>ы</w:t>
            </w:r>
            <w:r w:rsidR="00A23E55" w:rsidRPr="00D71A11">
              <w:rPr>
                <w:sz w:val="24"/>
                <w:szCs w:val="32"/>
              </w:rPr>
              <w:t>вают загадки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E37037" w:rsidRDefault="00E37037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Бабочка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Кузнечик</w:t>
            </w: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</w:p>
          <w:p w:rsidR="00E37037" w:rsidRDefault="00E37037" w:rsidP="00D1350C">
            <w:pPr>
              <w:rPr>
                <w:sz w:val="24"/>
                <w:szCs w:val="32"/>
              </w:rPr>
            </w:pPr>
          </w:p>
          <w:p w:rsidR="00A23E55" w:rsidRPr="00D71A11" w:rsidRDefault="00A23E55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Стрекоза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Муравей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Божья коровка</w:t>
            </w: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</w:p>
          <w:p w:rsidR="00E37037" w:rsidRDefault="00E37037" w:rsidP="00D1350C">
            <w:pPr>
              <w:rPr>
                <w:sz w:val="24"/>
                <w:szCs w:val="32"/>
              </w:rPr>
            </w:pPr>
          </w:p>
          <w:p w:rsidR="00516628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Лягушка</w:t>
            </w:r>
          </w:p>
          <w:p w:rsidR="00E37037" w:rsidRDefault="00E37037" w:rsidP="00D1350C">
            <w:pPr>
              <w:rPr>
                <w:sz w:val="24"/>
                <w:szCs w:val="32"/>
              </w:rPr>
            </w:pPr>
          </w:p>
          <w:p w:rsidR="00E37037" w:rsidRDefault="00E37037" w:rsidP="00D1350C">
            <w:pPr>
              <w:rPr>
                <w:sz w:val="24"/>
                <w:szCs w:val="32"/>
              </w:rPr>
            </w:pPr>
          </w:p>
          <w:p w:rsidR="00E37037" w:rsidRPr="00D71A11" w:rsidRDefault="00516628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Лягушка</w:t>
            </w:r>
            <w:r w:rsidR="00E37037">
              <w:rPr>
                <w:sz w:val="24"/>
                <w:szCs w:val="32"/>
              </w:rPr>
              <w:t>. Лягушка не насекомое, а животное.</w:t>
            </w: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</w:p>
          <w:p w:rsidR="006F3596" w:rsidRPr="00D71A11" w:rsidRDefault="006F3596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Пчела</w:t>
            </w:r>
          </w:p>
          <w:p w:rsidR="006F3596" w:rsidRPr="00D71A11" w:rsidRDefault="00D032E3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М</w:t>
            </w:r>
            <w:r w:rsidR="006F3596" w:rsidRPr="00D71A11">
              <w:rPr>
                <w:sz w:val="24"/>
                <w:szCs w:val="32"/>
              </w:rPr>
              <w:t>уха</w:t>
            </w: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Хлопают в ладоши</w:t>
            </w: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Вытянуть руки вперёд</w:t>
            </w:r>
          </w:p>
          <w:p w:rsidR="00D032E3" w:rsidRPr="00D71A11" w:rsidRDefault="00D032E3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Имитация мытья рук</w:t>
            </w:r>
          </w:p>
          <w:p w:rsidR="0074223B" w:rsidRPr="00D71A11" w:rsidRDefault="0074223B" w:rsidP="00D1350C">
            <w:pPr>
              <w:rPr>
                <w:sz w:val="24"/>
                <w:szCs w:val="32"/>
              </w:rPr>
            </w:pPr>
          </w:p>
          <w:p w:rsidR="00B65C74" w:rsidRPr="00D71A11" w:rsidRDefault="00B65C74" w:rsidP="00D1350C">
            <w:pPr>
              <w:rPr>
                <w:sz w:val="24"/>
                <w:szCs w:val="32"/>
              </w:rPr>
            </w:pPr>
          </w:p>
          <w:p w:rsidR="00B65C74" w:rsidRPr="00D71A11" w:rsidRDefault="00C265E6" w:rsidP="00D1350C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Дети закрывают глаза, а воспитатель </w:t>
            </w:r>
            <w:r w:rsidR="0010741B">
              <w:rPr>
                <w:sz w:val="24"/>
                <w:szCs w:val="32"/>
              </w:rPr>
              <w:t>убирает насекомое. Дети угадывают.</w:t>
            </w:r>
          </w:p>
          <w:p w:rsidR="0074223B" w:rsidRPr="00D71A11" w:rsidRDefault="0074223B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 xml:space="preserve">Дети ищут (находят муравья в паучьей сети). </w:t>
            </w:r>
          </w:p>
          <w:p w:rsidR="008D0197" w:rsidRDefault="008D0197" w:rsidP="00D1350C">
            <w:pPr>
              <w:rPr>
                <w:sz w:val="24"/>
                <w:szCs w:val="32"/>
              </w:rPr>
            </w:pPr>
          </w:p>
          <w:p w:rsidR="0074223B" w:rsidRPr="00D71A11" w:rsidRDefault="0074223B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lastRenderedPageBreak/>
              <w:t xml:space="preserve">Прогнать паука, распутать паутину, попросить паука отпустить муравья, дать пауку еды. </w:t>
            </w: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Дети разматывают клубки, в которые вставлены палочки, бумажки и прочее, сматывают в красивые клубочки. Отдают клубоч</w:t>
            </w:r>
            <w:r w:rsidR="008D0197">
              <w:rPr>
                <w:sz w:val="24"/>
                <w:szCs w:val="32"/>
              </w:rPr>
              <w:t xml:space="preserve">ки </w:t>
            </w:r>
            <w:proofErr w:type="gramStart"/>
            <w:r w:rsidR="008D0197">
              <w:rPr>
                <w:sz w:val="24"/>
                <w:szCs w:val="32"/>
              </w:rPr>
              <w:t>пауку</w:t>
            </w:r>
            <w:proofErr w:type="gramEnd"/>
            <w:r w:rsidR="008D0197">
              <w:rPr>
                <w:sz w:val="24"/>
                <w:szCs w:val="32"/>
              </w:rPr>
              <w:t xml:space="preserve"> и он </w:t>
            </w:r>
            <w:r w:rsidRPr="00D71A11">
              <w:rPr>
                <w:sz w:val="24"/>
                <w:szCs w:val="32"/>
              </w:rPr>
              <w:t>отдаёт муравья.</w:t>
            </w: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</w:p>
          <w:p w:rsidR="008D0197" w:rsidRDefault="008D0197" w:rsidP="00D1350C">
            <w:pPr>
              <w:rPr>
                <w:sz w:val="24"/>
                <w:szCs w:val="32"/>
              </w:rPr>
            </w:pPr>
          </w:p>
          <w:p w:rsidR="007B58DB" w:rsidRPr="00D71A11" w:rsidRDefault="007B58DB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Дети решают перепрыгивать болото по кочкам.</w:t>
            </w: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Дети строят</w:t>
            </w: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960B42" w:rsidP="00D1350C">
            <w:pPr>
              <w:rPr>
                <w:sz w:val="24"/>
                <w:szCs w:val="32"/>
              </w:rPr>
            </w:pPr>
          </w:p>
          <w:p w:rsidR="00960B42" w:rsidRPr="00D71A11" w:rsidRDefault="00B26713" w:rsidP="00D1350C">
            <w:pPr>
              <w:rPr>
                <w:sz w:val="24"/>
                <w:szCs w:val="32"/>
              </w:rPr>
            </w:pPr>
            <w:r w:rsidRPr="00D71A11">
              <w:rPr>
                <w:sz w:val="24"/>
                <w:szCs w:val="32"/>
              </w:rPr>
              <w:t>Д</w:t>
            </w:r>
            <w:r w:rsidR="00960B42" w:rsidRPr="00D71A11">
              <w:rPr>
                <w:sz w:val="24"/>
                <w:szCs w:val="32"/>
              </w:rPr>
              <w:t>а</w:t>
            </w:r>
          </w:p>
        </w:tc>
      </w:tr>
    </w:tbl>
    <w:p w:rsidR="003D130E" w:rsidRPr="003D130E" w:rsidRDefault="003D130E">
      <w:pPr>
        <w:rPr>
          <w:sz w:val="36"/>
          <w:szCs w:val="36"/>
        </w:rPr>
      </w:pPr>
    </w:p>
    <w:sectPr w:rsidR="003D130E" w:rsidRPr="003D130E" w:rsidSect="00D417E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45" w:rsidRDefault="00C54D45" w:rsidP="00D71A11">
      <w:pPr>
        <w:spacing w:after="0" w:line="240" w:lineRule="auto"/>
      </w:pPr>
      <w:r>
        <w:separator/>
      </w:r>
    </w:p>
  </w:endnote>
  <w:endnote w:type="continuationSeparator" w:id="0">
    <w:p w:rsidR="00C54D45" w:rsidRDefault="00C54D45" w:rsidP="00D7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45" w:rsidRDefault="00C54D45" w:rsidP="00D71A11">
      <w:pPr>
        <w:spacing w:after="0" w:line="240" w:lineRule="auto"/>
      </w:pPr>
      <w:r>
        <w:separator/>
      </w:r>
    </w:p>
  </w:footnote>
  <w:footnote w:type="continuationSeparator" w:id="0">
    <w:p w:rsidR="00C54D45" w:rsidRDefault="00C54D45" w:rsidP="00D71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11" w:rsidRDefault="00D71A1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362"/>
    <w:rsid w:val="00056D48"/>
    <w:rsid w:val="0010741B"/>
    <w:rsid w:val="001B5255"/>
    <w:rsid w:val="002B222F"/>
    <w:rsid w:val="002F595A"/>
    <w:rsid w:val="003946E2"/>
    <w:rsid w:val="003D130E"/>
    <w:rsid w:val="00436A9D"/>
    <w:rsid w:val="00487BB6"/>
    <w:rsid w:val="004F45DD"/>
    <w:rsid w:val="00504AC1"/>
    <w:rsid w:val="00516628"/>
    <w:rsid w:val="006727A0"/>
    <w:rsid w:val="006E4692"/>
    <w:rsid w:val="006F3596"/>
    <w:rsid w:val="0074223B"/>
    <w:rsid w:val="007B58DB"/>
    <w:rsid w:val="008673CA"/>
    <w:rsid w:val="008D0197"/>
    <w:rsid w:val="00960B42"/>
    <w:rsid w:val="009B072D"/>
    <w:rsid w:val="00A23E55"/>
    <w:rsid w:val="00B21329"/>
    <w:rsid w:val="00B26713"/>
    <w:rsid w:val="00B65C74"/>
    <w:rsid w:val="00BA4362"/>
    <w:rsid w:val="00BF1BFB"/>
    <w:rsid w:val="00C265E6"/>
    <w:rsid w:val="00C370A3"/>
    <w:rsid w:val="00C54D45"/>
    <w:rsid w:val="00CD4952"/>
    <w:rsid w:val="00D032E3"/>
    <w:rsid w:val="00D1350C"/>
    <w:rsid w:val="00D417E3"/>
    <w:rsid w:val="00D71A11"/>
    <w:rsid w:val="00D7567B"/>
    <w:rsid w:val="00DC11E6"/>
    <w:rsid w:val="00E37037"/>
    <w:rsid w:val="00E67500"/>
    <w:rsid w:val="00EE49BE"/>
    <w:rsid w:val="00FF2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3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B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2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7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1A11"/>
  </w:style>
  <w:style w:type="paragraph" w:styleId="a8">
    <w:name w:val="footer"/>
    <w:basedOn w:val="a"/>
    <w:link w:val="a9"/>
    <w:uiPriority w:val="99"/>
    <w:semiHidden/>
    <w:unhideWhenUsed/>
    <w:rsid w:val="00D71A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71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3C9FA-7B3F-4998-8811-E93ADF97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9</cp:revision>
  <dcterms:created xsi:type="dcterms:W3CDTF">2014-03-28T15:00:00Z</dcterms:created>
  <dcterms:modified xsi:type="dcterms:W3CDTF">2014-04-04T14:48:00Z</dcterms:modified>
</cp:coreProperties>
</file>